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54" w:rsidRPr="00D85AB0" w:rsidRDefault="004F1454" w:rsidP="004474FE">
      <w:pPr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:rsidR="005A2907" w:rsidRPr="00D85AB0" w:rsidRDefault="00640F65" w:rsidP="004474FE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D85AB0">
        <w:rPr>
          <w:rFonts w:ascii="Arial" w:hAnsi="Arial" w:cs="Arial"/>
          <w:b/>
          <w:bCs/>
          <w:sz w:val="19"/>
          <w:szCs w:val="19"/>
          <w:u w:val="single"/>
        </w:rPr>
        <w:t>Mod</w:t>
      </w:r>
      <w:proofErr w:type="spellEnd"/>
      <w:r w:rsidRPr="00D85AB0">
        <w:rPr>
          <w:rFonts w:ascii="Arial" w:hAnsi="Arial" w:cs="Arial"/>
          <w:b/>
          <w:bCs/>
          <w:sz w:val="19"/>
          <w:szCs w:val="19"/>
          <w:u w:val="single"/>
        </w:rPr>
        <w:t xml:space="preserve"> 1</w:t>
      </w:r>
    </w:p>
    <w:p w:rsidR="009D6283" w:rsidRPr="00D85AB0" w:rsidRDefault="009D6283" w:rsidP="005A2907">
      <w:pPr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All’Università degli Studi di Udine</w:t>
      </w:r>
    </w:p>
    <w:p w:rsidR="009D6283" w:rsidRPr="00D85AB0" w:rsidRDefault="0099255C" w:rsidP="005A2907">
      <w:pPr>
        <w:tabs>
          <w:tab w:val="left" w:pos="5387"/>
        </w:tabs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irezione Risorse Umane e Affari Generali</w:t>
      </w:r>
    </w:p>
    <w:p w:rsidR="009D6283" w:rsidRPr="00D85AB0" w:rsidRDefault="009F6D0D" w:rsidP="005A2907">
      <w:pPr>
        <w:tabs>
          <w:tab w:val="left" w:pos="5387"/>
        </w:tabs>
        <w:ind w:left="5376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Sede</w:t>
      </w:r>
    </w:p>
    <w:p w:rsidR="00E67AE2" w:rsidRPr="00D85AB0" w:rsidRDefault="00E67AE2" w:rsidP="00E67AE2">
      <w:pPr>
        <w:tabs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:rsidR="004F1454" w:rsidRPr="00D85AB0" w:rsidRDefault="004F1454" w:rsidP="00E67AE2">
      <w:pPr>
        <w:tabs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:rsidR="00D97FC1" w:rsidRPr="00D85AB0" w:rsidRDefault="00E67AE2" w:rsidP="00E67AE2">
      <w:pPr>
        <w:pStyle w:val="Testonormale1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D97FC1" w:rsidRPr="00D85AB0" w:rsidRDefault="00E03443" w:rsidP="00E67AE2">
      <w:pPr>
        <w:pStyle w:val="Testonormale1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c</w:t>
      </w:r>
      <w:r w:rsidR="00D97FC1" w:rsidRPr="00D85AB0">
        <w:rPr>
          <w:rFonts w:ascii="Arial" w:hAnsi="Arial" w:cs="Arial"/>
          <w:sz w:val="19"/>
          <w:szCs w:val="19"/>
        </w:rPr>
        <w:t>ategoria</w:t>
      </w:r>
      <w:r w:rsidR="007D05B0" w:rsidRPr="00D85AB0">
        <w:rPr>
          <w:rFonts w:ascii="Arial" w:hAnsi="Arial" w:cs="Arial"/>
          <w:sz w:val="19"/>
          <w:szCs w:val="19"/>
        </w:rPr>
        <w:t xml:space="preserve"> </w:t>
      </w:r>
      <w:r w:rsidR="00D97FC1" w:rsidRPr="00D85AB0">
        <w:rPr>
          <w:rFonts w:ascii="Arial" w:hAnsi="Arial" w:cs="Arial"/>
          <w:sz w:val="19"/>
          <w:szCs w:val="19"/>
        </w:rPr>
        <w:t>_________</w:t>
      </w:r>
      <w:r w:rsidR="007D05B0" w:rsidRPr="00D85AB0">
        <w:rPr>
          <w:rFonts w:ascii="Arial" w:hAnsi="Arial" w:cs="Arial"/>
          <w:sz w:val="19"/>
          <w:szCs w:val="19"/>
        </w:rPr>
        <w:t xml:space="preserve"> </w:t>
      </w:r>
      <w:r w:rsidRPr="00D85AB0">
        <w:rPr>
          <w:rFonts w:ascii="Arial" w:hAnsi="Arial" w:cs="Arial"/>
          <w:sz w:val="19"/>
          <w:szCs w:val="19"/>
        </w:rPr>
        <w:t xml:space="preserve">  </w:t>
      </w:r>
      <w:r w:rsidR="00D97FC1" w:rsidRPr="00D85AB0">
        <w:rPr>
          <w:rFonts w:ascii="Arial" w:hAnsi="Arial" w:cs="Arial"/>
          <w:sz w:val="19"/>
          <w:szCs w:val="19"/>
        </w:rPr>
        <w:t>area _______________________</w:t>
      </w:r>
      <w:r w:rsidR="007D05B0" w:rsidRPr="00D85AB0">
        <w:rPr>
          <w:rFonts w:ascii="Arial" w:hAnsi="Arial" w:cs="Arial"/>
          <w:sz w:val="19"/>
          <w:szCs w:val="19"/>
        </w:rPr>
        <w:t>______________________________</w:t>
      </w:r>
      <w:r w:rsidR="00D97FC1" w:rsidRPr="00D85AB0">
        <w:rPr>
          <w:rFonts w:ascii="Arial" w:hAnsi="Arial" w:cs="Arial"/>
          <w:sz w:val="19"/>
          <w:szCs w:val="19"/>
        </w:rPr>
        <w:t>_______________</w:t>
      </w:r>
    </w:p>
    <w:p w:rsidR="00D97FC1" w:rsidRPr="00D85AB0" w:rsidRDefault="00D97FC1" w:rsidP="00D97FC1">
      <w:pPr>
        <w:pStyle w:val="Testonormale10"/>
        <w:spacing w:line="360" w:lineRule="auto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in servizio presso la seguente struttura ___________________________________________________________</w:t>
      </w:r>
    </w:p>
    <w:p w:rsidR="006859B0" w:rsidRPr="00D85AB0" w:rsidRDefault="006859B0" w:rsidP="00E67AE2">
      <w:pPr>
        <w:pStyle w:val="Testonormale1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B9D73" wp14:editId="70842176">
                <wp:simplePos x="0" y="0"/>
                <wp:positionH relativeFrom="column">
                  <wp:posOffset>5112688</wp:posOffset>
                </wp:positionH>
                <wp:positionV relativeFrom="paragraph">
                  <wp:posOffset>207645</wp:posOffset>
                </wp:positionV>
                <wp:extent cx="150495" cy="134620"/>
                <wp:effectExtent l="0" t="0" r="20955" b="1778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9B0" w:rsidRDefault="006859B0" w:rsidP="00685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B9D7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2.55pt;margin-top:16.35pt;width:11.8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" fillcolor="window" strokeweight=".5pt">
                <v:textbox>
                  <w:txbxContent>
                    <w:p w:rsidR="006859B0" w:rsidRDefault="006859B0" w:rsidP="006859B0"/>
                  </w:txbxContent>
                </v:textbox>
              </v:shape>
            </w:pict>
          </mc:Fallback>
        </mc:AlternateContent>
      </w:r>
      <w:r w:rsidRPr="00D85AB0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7145</wp:posOffset>
                </wp:positionV>
                <wp:extent cx="150495" cy="134620"/>
                <wp:effectExtent l="0" t="0" r="22860" b="273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9B0" w:rsidRDefault="00685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402.8pt;margin-top:1.35pt;width:11.8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" fillcolor="white [3201]" strokeweight=".5pt">
                <v:textbox>
                  <w:txbxContent>
                    <w:p w:rsidR="006859B0" w:rsidRDefault="006859B0"/>
                  </w:txbxContent>
                </v:textbox>
              </v:shape>
            </w:pict>
          </mc:Fallback>
        </mc:AlternateContent>
      </w:r>
      <w:r w:rsidR="00D97FC1" w:rsidRPr="00D85AB0">
        <w:rPr>
          <w:rFonts w:ascii="Arial" w:hAnsi="Arial" w:cs="Arial"/>
          <w:sz w:val="19"/>
          <w:szCs w:val="19"/>
        </w:rPr>
        <w:t xml:space="preserve">con rapporto di lavoro a tempo </w:t>
      </w:r>
      <w:r w:rsidR="00751190" w:rsidRPr="00D85AB0">
        <w:rPr>
          <w:rFonts w:ascii="Arial" w:hAnsi="Arial" w:cs="Arial"/>
          <w:sz w:val="19"/>
          <w:szCs w:val="19"/>
        </w:rPr>
        <w:t>___________________</w:t>
      </w:r>
      <w:r w:rsidR="00D97FC1" w:rsidRPr="00D85AB0">
        <w:rPr>
          <w:rFonts w:ascii="Arial" w:hAnsi="Arial" w:cs="Arial"/>
          <w:sz w:val="19"/>
          <w:szCs w:val="19"/>
        </w:rPr>
        <w:t xml:space="preserve"> e </w:t>
      </w:r>
      <w:r w:rsidRPr="00D85AB0">
        <w:rPr>
          <w:rFonts w:ascii="Arial" w:hAnsi="Arial" w:cs="Arial"/>
          <w:sz w:val="19"/>
          <w:szCs w:val="19"/>
        </w:rPr>
        <w:t xml:space="preserve">con impegno orario al ________% </w:t>
      </w:r>
      <w:r w:rsidRPr="00D85AB0">
        <w:rPr>
          <w:rFonts w:ascii="Arial" w:hAnsi="Arial" w:cs="Arial"/>
          <w:sz w:val="19"/>
          <w:szCs w:val="19"/>
        </w:rPr>
        <w:tab/>
        <w:t xml:space="preserve">orizzontale </w:t>
      </w:r>
    </w:p>
    <w:p w:rsidR="00E67AE2" w:rsidRPr="00D85AB0" w:rsidRDefault="006859B0" w:rsidP="006859B0">
      <w:pPr>
        <w:pStyle w:val="Testonormale10"/>
        <w:spacing w:line="360" w:lineRule="auto"/>
        <w:ind w:left="7788" w:firstLine="708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verticale</w:t>
      </w:r>
    </w:p>
    <w:p w:rsidR="00E67AE2" w:rsidRDefault="001251C3" w:rsidP="001251C3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i</w:t>
      </w:r>
      <w:r w:rsidRPr="001251C3">
        <w:rPr>
          <w:rFonts w:ascii="Arial" w:hAnsi="Arial" w:cs="Arial"/>
          <w:sz w:val="19"/>
          <w:szCs w:val="19"/>
        </w:rPr>
        <w:t xml:space="preserve"> sensi della Direttiva 1/2020 del Dipartimento della funzione Pubblica </w:t>
      </w:r>
    </w:p>
    <w:p w:rsidR="001251C3" w:rsidRPr="001251C3" w:rsidRDefault="001251C3" w:rsidP="001251C3">
      <w:pPr>
        <w:rPr>
          <w:rFonts w:ascii="Arial" w:hAnsi="Arial" w:cs="Arial"/>
          <w:sz w:val="19"/>
          <w:szCs w:val="19"/>
        </w:rPr>
      </w:pPr>
    </w:p>
    <w:p w:rsidR="009F6D0D" w:rsidRPr="00D85AB0" w:rsidRDefault="00BA3384" w:rsidP="00D03BF3">
      <w:pPr>
        <w:jc w:val="center"/>
        <w:rPr>
          <w:rFonts w:ascii="Arial" w:hAnsi="Arial" w:cs="Arial"/>
          <w:b/>
          <w:sz w:val="19"/>
          <w:szCs w:val="19"/>
        </w:rPr>
      </w:pPr>
      <w:r w:rsidRPr="00D85AB0">
        <w:rPr>
          <w:rFonts w:ascii="Arial" w:hAnsi="Arial" w:cs="Arial"/>
          <w:b/>
          <w:sz w:val="19"/>
          <w:szCs w:val="19"/>
        </w:rPr>
        <w:t>CHIEDE</w:t>
      </w:r>
    </w:p>
    <w:p w:rsidR="00E67AE2" w:rsidRPr="00D85AB0" w:rsidRDefault="00E67AE2" w:rsidP="00D03BF3">
      <w:pPr>
        <w:jc w:val="center"/>
        <w:rPr>
          <w:rFonts w:ascii="Arial" w:hAnsi="Arial" w:cs="Arial"/>
          <w:b/>
          <w:sz w:val="19"/>
          <w:szCs w:val="19"/>
        </w:rPr>
      </w:pPr>
    </w:p>
    <w:p w:rsidR="009F6D0D" w:rsidRPr="00D85AB0" w:rsidRDefault="006B176C" w:rsidP="00F31245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</w:t>
      </w:r>
      <w:r w:rsidR="009F6D0D" w:rsidRPr="00D85AB0">
        <w:rPr>
          <w:rFonts w:ascii="Arial" w:hAnsi="Arial" w:cs="Arial"/>
          <w:sz w:val="19"/>
          <w:szCs w:val="19"/>
        </w:rPr>
        <w:t>i essere ammesso</w:t>
      </w:r>
      <w:r w:rsidR="00E67AE2" w:rsidRPr="00D85AB0">
        <w:rPr>
          <w:rFonts w:ascii="Arial" w:hAnsi="Arial" w:cs="Arial"/>
          <w:sz w:val="19"/>
          <w:szCs w:val="19"/>
        </w:rPr>
        <w:t>/a</w:t>
      </w:r>
      <w:r w:rsidR="009F6D0D" w:rsidRPr="00D85AB0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F6D0D" w:rsidRPr="00D85AB0">
        <w:rPr>
          <w:rFonts w:ascii="Arial" w:hAnsi="Arial" w:cs="Arial"/>
          <w:sz w:val="19"/>
          <w:szCs w:val="19"/>
        </w:rPr>
        <w:t>a</w:t>
      </w:r>
      <w:proofErr w:type="spellEnd"/>
      <w:r w:rsidR="009F6D0D" w:rsidRPr="00D85AB0">
        <w:rPr>
          <w:rFonts w:ascii="Arial" w:hAnsi="Arial" w:cs="Arial"/>
          <w:sz w:val="19"/>
          <w:szCs w:val="19"/>
        </w:rPr>
        <w:t xml:space="preserve"> svolgere attività di </w:t>
      </w:r>
      <w:r w:rsidR="005C1606" w:rsidRPr="00D85AB0">
        <w:rPr>
          <w:rFonts w:ascii="Arial" w:hAnsi="Arial" w:cs="Arial"/>
          <w:sz w:val="19"/>
          <w:szCs w:val="19"/>
        </w:rPr>
        <w:t>lavoro agile</w:t>
      </w:r>
      <w:r w:rsidR="001251C3">
        <w:rPr>
          <w:rFonts w:ascii="Arial" w:hAnsi="Arial" w:cs="Arial"/>
          <w:sz w:val="19"/>
          <w:szCs w:val="19"/>
        </w:rPr>
        <w:t xml:space="preserve"> </w:t>
      </w:r>
    </w:p>
    <w:p w:rsidR="004F021D" w:rsidRPr="00D85AB0" w:rsidRDefault="004F021D" w:rsidP="00AF0817">
      <w:pPr>
        <w:jc w:val="center"/>
        <w:rPr>
          <w:rFonts w:ascii="Arial" w:hAnsi="Arial" w:cs="Arial"/>
          <w:sz w:val="19"/>
          <w:szCs w:val="19"/>
        </w:rPr>
      </w:pPr>
    </w:p>
    <w:p w:rsidR="005D01FF" w:rsidRPr="00D85AB0" w:rsidRDefault="00CB640C" w:rsidP="00382E5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</w:t>
      </w:r>
      <w:r w:rsidR="006859B0" w:rsidRPr="00D85AB0">
        <w:rPr>
          <w:rFonts w:ascii="Arial" w:hAnsi="Arial" w:cs="Arial"/>
          <w:sz w:val="19"/>
          <w:szCs w:val="19"/>
        </w:rPr>
        <w:t xml:space="preserve">i in materia, il/la </w:t>
      </w:r>
      <w:r w:rsidRPr="00D85AB0">
        <w:rPr>
          <w:rFonts w:ascii="Arial" w:hAnsi="Arial" w:cs="Arial"/>
          <w:sz w:val="19"/>
          <w:szCs w:val="19"/>
        </w:rPr>
        <w:t>sottoscritto</w:t>
      </w:r>
      <w:r w:rsidR="006859B0" w:rsidRPr="00D85AB0">
        <w:rPr>
          <w:rFonts w:ascii="Arial" w:hAnsi="Arial" w:cs="Arial"/>
          <w:sz w:val="19"/>
          <w:szCs w:val="19"/>
        </w:rPr>
        <w:t>/a</w:t>
      </w:r>
      <w:r w:rsidRPr="00D85AB0">
        <w:rPr>
          <w:rFonts w:ascii="Arial" w:hAnsi="Arial" w:cs="Arial"/>
          <w:sz w:val="19"/>
          <w:szCs w:val="19"/>
        </w:rPr>
        <w:t xml:space="preserve"> </w:t>
      </w:r>
    </w:p>
    <w:p w:rsidR="00382E54" w:rsidRPr="00D85AB0" w:rsidRDefault="00382E54" w:rsidP="005D01FF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</w:p>
    <w:p w:rsidR="005D01FF" w:rsidRPr="00D85AB0" w:rsidRDefault="005D01FF" w:rsidP="005D01FF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D85AB0">
        <w:rPr>
          <w:rFonts w:ascii="Arial" w:hAnsi="Arial" w:cs="Arial"/>
          <w:b/>
          <w:sz w:val="19"/>
          <w:szCs w:val="19"/>
        </w:rPr>
        <w:t>DICHIARA</w:t>
      </w:r>
    </w:p>
    <w:p w:rsidR="00FC39E3" w:rsidRPr="00D85AB0" w:rsidRDefault="00CB640C" w:rsidP="00BA338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sotto la propria responsabilità quanto segue:</w:t>
      </w:r>
    </w:p>
    <w:p w:rsidR="00BA3384" w:rsidRPr="00D85AB0" w:rsidRDefault="00BA3384" w:rsidP="00CB640C">
      <w:pPr>
        <w:jc w:val="both"/>
        <w:rPr>
          <w:rFonts w:ascii="Arial" w:hAnsi="Arial" w:cs="Arial"/>
          <w:sz w:val="19"/>
          <w:szCs w:val="19"/>
        </w:rPr>
      </w:pPr>
    </w:p>
    <w:p w:rsidR="005D01FF" w:rsidRPr="00D85AB0" w:rsidRDefault="00FC39E3" w:rsidP="00FC39E3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a)</w:t>
      </w:r>
      <w:r w:rsidR="005C1606" w:rsidRPr="00D85AB0">
        <w:rPr>
          <w:rFonts w:ascii="Arial" w:hAnsi="Arial" w:cs="Arial"/>
          <w:sz w:val="19"/>
          <w:szCs w:val="19"/>
        </w:rPr>
        <w:t xml:space="preserve"> </w:t>
      </w:r>
      <w:r w:rsidR="001251C3">
        <w:rPr>
          <w:rFonts w:ascii="Arial" w:hAnsi="Arial" w:cs="Arial"/>
          <w:sz w:val="19"/>
          <w:szCs w:val="19"/>
        </w:rPr>
        <w:t>di essere</w:t>
      </w:r>
      <w:r w:rsidR="001251C3">
        <w:rPr>
          <w:rFonts w:ascii="Arial" w:hAnsi="Arial" w:cs="Arial"/>
          <w:bCs/>
          <w:sz w:val="19"/>
          <w:szCs w:val="19"/>
        </w:rPr>
        <w:t xml:space="preserve"> portatore di patologie che la/o rendono maggiormente esposta/o</w:t>
      </w:r>
      <w:r w:rsidR="001251C3" w:rsidRPr="001251C3">
        <w:rPr>
          <w:rFonts w:ascii="Arial" w:hAnsi="Arial" w:cs="Arial"/>
          <w:bCs/>
          <w:sz w:val="19"/>
          <w:szCs w:val="19"/>
        </w:rPr>
        <w:t xml:space="preserve"> al contagio</w:t>
      </w:r>
      <w:r w:rsidR="00A633DE" w:rsidRPr="00D85AB0">
        <w:rPr>
          <w:rFonts w:ascii="Arial" w:hAnsi="Arial" w:cs="Arial"/>
          <w:bCs/>
          <w:sz w:val="19"/>
          <w:szCs w:val="19"/>
        </w:rPr>
        <w:t>:</w:t>
      </w:r>
      <w:r w:rsidR="005D01FF" w:rsidRPr="00D85AB0">
        <w:rPr>
          <w:rFonts w:ascii="Arial" w:hAnsi="Arial" w:cs="Arial"/>
          <w:i/>
          <w:sz w:val="19"/>
          <w:szCs w:val="19"/>
        </w:rPr>
        <w:t xml:space="preserve"> </w:t>
      </w:r>
    </w:p>
    <w:p w:rsidR="001A723A" w:rsidRPr="00D85AB0" w:rsidRDefault="001251C3" w:rsidP="001A723A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1251C3">
        <w:rPr>
          <w:rFonts w:ascii="Arial" w:hAnsi="Arial" w:cs="Arial"/>
          <w:i/>
          <w:sz w:val="19"/>
          <w:szCs w:val="19"/>
        </w:rPr>
        <w:t>riportare eventualmente parere del medico competente</w:t>
      </w:r>
      <w:r w:rsidR="00382E54" w:rsidRPr="001251C3">
        <w:rPr>
          <w:rFonts w:ascii="Arial" w:hAnsi="Arial" w:cs="Arial"/>
          <w:i/>
          <w:sz w:val="19"/>
          <w:szCs w:val="19"/>
        </w:rPr>
        <w:t xml:space="preserve"> </w:t>
      </w:r>
      <w:r w:rsidR="00A633DE" w:rsidRPr="00D85AB0">
        <w:rPr>
          <w:rFonts w:ascii="Arial" w:hAnsi="Arial" w:cs="Arial"/>
          <w:bCs/>
          <w:sz w:val="19"/>
          <w:szCs w:val="19"/>
        </w:rPr>
        <w:t>__________________________________________________</w:t>
      </w:r>
    </w:p>
    <w:p w:rsidR="00A633DE" w:rsidRDefault="00FC39E3" w:rsidP="001251C3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 xml:space="preserve">b) </w:t>
      </w:r>
      <w:r w:rsidR="001251C3">
        <w:rPr>
          <w:rFonts w:ascii="Arial" w:hAnsi="Arial" w:cs="Arial"/>
          <w:bCs/>
          <w:sz w:val="19"/>
          <w:szCs w:val="19"/>
        </w:rPr>
        <w:t>di avvalersi di</w:t>
      </w:r>
      <w:r w:rsidR="001251C3" w:rsidRPr="001251C3">
        <w:rPr>
          <w:rFonts w:ascii="Arial" w:hAnsi="Arial" w:cs="Arial"/>
          <w:bCs/>
          <w:sz w:val="19"/>
          <w:szCs w:val="19"/>
        </w:rPr>
        <w:t xml:space="preserve"> servizi pubblici di trasporto per raggiungere la sede lavorativa;</w:t>
      </w:r>
    </w:p>
    <w:p w:rsidR="001251C3" w:rsidRPr="00851DF6" w:rsidRDefault="00851DF6" w:rsidP="001251C3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  <w:r w:rsidRPr="00851DF6">
        <w:rPr>
          <w:rFonts w:ascii="Arial" w:hAnsi="Arial" w:cs="Arial"/>
          <w:i/>
          <w:sz w:val="19"/>
          <w:szCs w:val="19"/>
        </w:rPr>
        <w:t>indicare la tipologia di mezzo pubblico e il percorso per raggiungere la sede lavorativa</w:t>
      </w:r>
      <w:r>
        <w:rPr>
          <w:rFonts w:ascii="Arial" w:hAnsi="Arial" w:cs="Arial"/>
          <w:i/>
          <w:sz w:val="19"/>
          <w:szCs w:val="19"/>
        </w:rPr>
        <w:t>_____________________________________________________________________________________________________________________________________________________________________________</w:t>
      </w:r>
    </w:p>
    <w:p w:rsidR="00851DF6" w:rsidRPr="00851DF6" w:rsidRDefault="00FC39E3" w:rsidP="00851DF6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c)</w:t>
      </w:r>
      <w:r w:rsidR="00C10BD0" w:rsidRPr="00D85AB0">
        <w:rPr>
          <w:rFonts w:ascii="Arial" w:hAnsi="Arial" w:cs="Arial"/>
          <w:bCs/>
          <w:sz w:val="19"/>
          <w:szCs w:val="19"/>
        </w:rPr>
        <w:t xml:space="preserve"> </w:t>
      </w:r>
      <w:r w:rsidR="00851DF6" w:rsidRPr="00851DF6">
        <w:rPr>
          <w:rFonts w:ascii="Arial" w:hAnsi="Arial" w:cs="Arial"/>
          <w:bCs/>
          <w:sz w:val="19"/>
          <w:szCs w:val="19"/>
        </w:rPr>
        <w:t xml:space="preserve">di avere esigenze di cura di figli minori fino al compimento dei 14 anni </w:t>
      </w:r>
    </w:p>
    <w:p w:rsidR="00851DF6" w:rsidRPr="00851DF6" w:rsidRDefault="00851DF6" w:rsidP="00851DF6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i/>
          <w:sz w:val="19"/>
          <w:szCs w:val="19"/>
        </w:rPr>
      </w:pPr>
      <w:r w:rsidRPr="00851DF6">
        <w:rPr>
          <w:rFonts w:ascii="Arial" w:hAnsi="Arial" w:cs="Arial"/>
          <w:bCs/>
          <w:i/>
          <w:sz w:val="19"/>
          <w:szCs w:val="19"/>
        </w:rPr>
        <w:t>indicare nome, cognome, data di nascita dei figli ____________________________________________________</w:t>
      </w:r>
    </w:p>
    <w:p w:rsidR="00851DF6" w:rsidRPr="00851DF6" w:rsidRDefault="00851DF6" w:rsidP="00851DF6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i/>
          <w:sz w:val="19"/>
          <w:szCs w:val="19"/>
        </w:rPr>
      </w:pPr>
      <w:r w:rsidRPr="00851DF6">
        <w:rPr>
          <w:rFonts w:ascii="Arial" w:hAnsi="Arial" w:cs="Arial"/>
          <w:bCs/>
          <w:i/>
          <w:sz w:val="19"/>
          <w:szCs w:val="19"/>
        </w:rPr>
        <w:t>__________________________________________________________________________________________</w:t>
      </w:r>
    </w:p>
    <w:p w:rsidR="00851DF6" w:rsidRPr="00851DF6" w:rsidRDefault="00851DF6" w:rsidP="00851DF6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i/>
          <w:sz w:val="19"/>
          <w:szCs w:val="19"/>
        </w:rPr>
      </w:pPr>
      <w:r w:rsidRPr="00851DF6">
        <w:rPr>
          <w:rFonts w:ascii="Arial" w:hAnsi="Arial" w:cs="Arial"/>
          <w:bCs/>
          <w:i/>
          <w:sz w:val="19"/>
          <w:szCs w:val="19"/>
        </w:rPr>
        <w:t>barrare la situazione se presente:</w:t>
      </w:r>
    </w:p>
    <w:p w:rsidR="00851DF6" w:rsidRPr="00851DF6" w:rsidRDefault="00851DF6" w:rsidP="00851DF6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851DF6">
        <w:rPr>
          <w:rFonts w:ascii="Arial" w:hAnsi="Arial" w:cs="Arial"/>
          <w:bCs/>
          <w:i/>
          <w:sz w:val="19"/>
          <w:szCs w:val="19"/>
        </w:rPr>
        <w:t></w:t>
      </w:r>
      <w:r w:rsidRPr="00851DF6">
        <w:rPr>
          <w:rFonts w:ascii="Arial" w:hAnsi="Arial" w:cs="Arial"/>
          <w:bCs/>
          <w:i/>
          <w:sz w:val="19"/>
          <w:szCs w:val="19"/>
        </w:rPr>
        <w:tab/>
        <w:t>essere padre o madre singoli affidatari esclusivi dei figli</w:t>
      </w:r>
    </w:p>
    <w:p w:rsidR="00AE2821" w:rsidRPr="00D85AB0" w:rsidRDefault="00AE2821" w:rsidP="00851DF6">
      <w:pPr>
        <w:tabs>
          <w:tab w:val="left" w:pos="851"/>
        </w:tabs>
        <w:spacing w:line="360" w:lineRule="auto"/>
        <w:jc w:val="both"/>
        <w:rPr>
          <w:rFonts w:ascii="Arial" w:hAnsi="Arial" w:cs="Arial"/>
          <w:bCs/>
          <w:i/>
          <w:sz w:val="19"/>
          <w:szCs w:val="19"/>
        </w:rPr>
      </w:pPr>
    </w:p>
    <w:p w:rsidR="00C10BD0" w:rsidRPr="00D85AB0" w:rsidRDefault="007E51E2" w:rsidP="005A2907">
      <w:pPr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________________</w:t>
      </w:r>
      <w:r w:rsidR="00E67AE2" w:rsidRPr="00D85AB0">
        <w:rPr>
          <w:rFonts w:ascii="Arial" w:hAnsi="Arial" w:cs="Arial"/>
          <w:bCs/>
          <w:sz w:val="19"/>
          <w:szCs w:val="19"/>
        </w:rPr>
        <w:t>________________</w:t>
      </w:r>
      <w:r w:rsidRPr="00D85AB0">
        <w:rPr>
          <w:rFonts w:ascii="Arial" w:hAnsi="Arial" w:cs="Arial"/>
          <w:bCs/>
          <w:sz w:val="19"/>
          <w:szCs w:val="19"/>
        </w:rPr>
        <w:t>__________________________________________________________</w:t>
      </w:r>
    </w:p>
    <w:p w:rsidR="00280412" w:rsidRPr="00D85AB0" w:rsidRDefault="00280412" w:rsidP="005A2907">
      <w:pPr>
        <w:jc w:val="both"/>
        <w:rPr>
          <w:rFonts w:ascii="Arial" w:hAnsi="Arial" w:cs="Arial"/>
          <w:bCs/>
          <w:sz w:val="19"/>
          <w:szCs w:val="19"/>
        </w:rPr>
      </w:pPr>
    </w:p>
    <w:p w:rsidR="00A633DE" w:rsidRPr="00D85AB0" w:rsidRDefault="00A633DE" w:rsidP="00851DF6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EA55D9" w:rsidRPr="00D85AB0" w:rsidRDefault="00EA55D9">
      <w:pPr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__________________________________________________________________________________________</w:t>
      </w:r>
    </w:p>
    <w:p w:rsidR="00EA55D9" w:rsidRPr="00D85AB0" w:rsidRDefault="00EA55D9" w:rsidP="00A633DE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EA55D9" w:rsidRPr="00D85AB0" w:rsidRDefault="00EA55D9" w:rsidP="00A633DE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D85AB0" w:rsidRDefault="00D85AB0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EA55D9" w:rsidRPr="00D85AB0" w:rsidRDefault="00EA55D9" w:rsidP="00A633DE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EA55D9" w:rsidRPr="00D85AB0" w:rsidRDefault="00EA55D9" w:rsidP="00A633DE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A633DE" w:rsidRPr="007E27E7" w:rsidRDefault="001218E3" w:rsidP="005A2907">
      <w:pPr>
        <w:pStyle w:val="Paragrafoelenco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7E27E7">
        <w:rPr>
          <w:rFonts w:ascii="Arial" w:hAnsi="Arial" w:cs="Arial"/>
          <w:sz w:val="19"/>
          <w:szCs w:val="19"/>
        </w:rPr>
        <w:t xml:space="preserve">Dichiara </w:t>
      </w:r>
      <w:r w:rsidR="00BA3384" w:rsidRPr="007E27E7">
        <w:rPr>
          <w:rFonts w:ascii="Arial" w:hAnsi="Arial" w:cs="Arial"/>
          <w:sz w:val="19"/>
          <w:szCs w:val="19"/>
        </w:rPr>
        <w:t>di essere in possesso della documentazion</w:t>
      </w:r>
      <w:r w:rsidR="00B70E69" w:rsidRPr="007E27E7">
        <w:rPr>
          <w:rFonts w:ascii="Arial" w:hAnsi="Arial" w:cs="Arial"/>
          <w:sz w:val="19"/>
          <w:szCs w:val="19"/>
        </w:rPr>
        <w:t>e medica/sanitaria relativa alla situazione</w:t>
      </w:r>
      <w:r w:rsidR="00BA3384" w:rsidRPr="007E27E7">
        <w:rPr>
          <w:rFonts w:ascii="Arial" w:hAnsi="Arial" w:cs="Arial"/>
          <w:sz w:val="19"/>
          <w:szCs w:val="19"/>
        </w:rPr>
        <w:t xml:space="preserve"> d</w:t>
      </w:r>
      <w:r w:rsidR="007E27E7">
        <w:rPr>
          <w:rFonts w:ascii="Arial" w:hAnsi="Arial" w:cs="Arial"/>
          <w:sz w:val="19"/>
          <w:szCs w:val="19"/>
        </w:rPr>
        <w:t>i cui al punto a), e</w:t>
      </w:r>
      <w:r w:rsidR="00EF0DEA" w:rsidRPr="007E27E7">
        <w:rPr>
          <w:rFonts w:ascii="Arial" w:hAnsi="Arial" w:cs="Arial"/>
          <w:sz w:val="19"/>
          <w:szCs w:val="19"/>
        </w:rPr>
        <w:t xml:space="preserve"> di essere consapevole che potrà essere tenut</w:t>
      </w:r>
      <w:r w:rsidR="00280412" w:rsidRPr="007E27E7">
        <w:rPr>
          <w:rFonts w:ascii="Arial" w:hAnsi="Arial" w:cs="Arial"/>
          <w:sz w:val="19"/>
          <w:szCs w:val="19"/>
        </w:rPr>
        <w:t>a/</w:t>
      </w:r>
      <w:r w:rsidR="00EF0DEA" w:rsidRPr="007E27E7">
        <w:rPr>
          <w:rFonts w:ascii="Arial" w:hAnsi="Arial" w:cs="Arial"/>
          <w:sz w:val="19"/>
          <w:szCs w:val="19"/>
        </w:rPr>
        <w:t>o ad esibirla, in caso di verifiche da parte dell’Amministrazione.</w:t>
      </w:r>
    </w:p>
    <w:p w:rsidR="001218E3" w:rsidRPr="007E27E7" w:rsidRDefault="001218E3" w:rsidP="005A2907">
      <w:pPr>
        <w:pStyle w:val="Paragrafoelenco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7E27E7">
        <w:rPr>
          <w:rFonts w:ascii="Arial" w:hAnsi="Arial" w:cs="Arial"/>
          <w:sz w:val="19"/>
          <w:szCs w:val="19"/>
        </w:rPr>
        <w:t>Dichiara che l’Amministrazione è già in possesso della documentazion</w:t>
      </w:r>
      <w:r w:rsidR="00B70E69" w:rsidRPr="007E27E7">
        <w:rPr>
          <w:rFonts w:ascii="Arial" w:hAnsi="Arial" w:cs="Arial"/>
          <w:sz w:val="19"/>
          <w:szCs w:val="19"/>
        </w:rPr>
        <w:t>e medica/sanitaria relativa alla</w:t>
      </w:r>
      <w:r w:rsidRPr="007E27E7">
        <w:rPr>
          <w:rFonts w:ascii="Arial" w:hAnsi="Arial" w:cs="Arial"/>
          <w:sz w:val="19"/>
          <w:szCs w:val="19"/>
        </w:rPr>
        <w:t xml:space="preserve"> </w:t>
      </w:r>
      <w:r w:rsidR="007E27E7">
        <w:rPr>
          <w:rFonts w:ascii="Arial" w:hAnsi="Arial" w:cs="Arial"/>
          <w:sz w:val="19"/>
          <w:szCs w:val="19"/>
        </w:rPr>
        <w:t>situazione di cui al punto a)</w:t>
      </w:r>
      <w:bookmarkStart w:id="0" w:name="_GoBack"/>
      <w:bookmarkEnd w:id="0"/>
    </w:p>
    <w:p w:rsidR="00D85AB0" w:rsidRPr="00D85AB0" w:rsidRDefault="00D85AB0" w:rsidP="00AF0817">
      <w:pPr>
        <w:jc w:val="center"/>
        <w:rPr>
          <w:rFonts w:ascii="Arial" w:hAnsi="Arial" w:cs="Arial"/>
          <w:sz w:val="19"/>
          <w:szCs w:val="19"/>
        </w:rPr>
      </w:pPr>
    </w:p>
    <w:p w:rsidR="0099426C" w:rsidRPr="00D85AB0" w:rsidRDefault="0099426C" w:rsidP="00AF0817">
      <w:pPr>
        <w:jc w:val="center"/>
        <w:rPr>
          <w:rFonts w:ascii="Arial" w:hAnsi="Arial" w:cs="Arial"/>
          <w:b/>
          <w:sz w:val="19"/>
          <w:szCs w:val="19"/>
        </w:rPr>
      </w:pPr>
      <w:r w:rsidRPr="00D85AB0">
        <w:rPr>
          <w:rFonts w:ascii="Arial" w:hAnsi="Arial" w:cs="Arial"/>
          <w:b/>
          <w:sz w:val="19"/>
          <w:szCs w:val="19"/>
        </w:rPr>
        <w:t>PRENDE ATTO</w:t>
      </w:r>
    </w:p>
    <w:p w:rsidR="00AF0817" w:rsidRPr="00D85AB0" w:rsidRDefault="00AF0817" w:rsidP="00AF0817">
      <w:pPr>
        <w:jc w:val="center"/>
        <w:rPr>
          <w:rFonts w:ascii="Arial" w:hAnsi="Arial" w:cs="Arial"/>
          <w:b/>
          <w:sz w:val="19"/>
          <w:szCs w:val="19"/>
        </w:rPr>
      </w:pPr>
    </w:p>
    <w:p w:rsidR="006D597A" w:rsidRPr="00D85AB0" w:rsidRDefault="0099426C" w:rsidP="00291228">
      <w:pPr>
        <w:tabs>
          <w:tab w:val="left" w:pos="6140"/>
          <w:tab w:val="left" w:pos="8364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 xml:space="preserve">che i dati personali sopra riportati saranno trattati unicamente </w:t>
      </w:r>
      <w:r w:rsidR="000334B2" w:rsidRPr="00D85AB0">
        <w:rPr>
          <w:rFonts w:ascii="Arial" w:hAnsi="Arial" w:cs="Arial"/>
          <w:sz w:val="19"/>
          <w:szCs w:val="19"/>
        </w:rPr>
        <w:t xml:space="preserve">per le finalità di gestione della procedura </w:t>
      </w:r>
      <w:r w:rsidR="006D597A" w:rsidRPr="00D85AB0">
        <w:rPr>
          <w:rFonts w:ascii="Arial" w:hAnsi="Arial" w:cs="Arial"/>
          <w:sz w:val="19"/>
          <w:szCs w:val="19"/>
        </w:rPr>
        <w:t xml:space="preserve">per la quale vengono rilasciati, </w:t>
      </w:r>
      <w:r w:rsidR="000334B2" w:rsidRPr="00D85AB0">
        <w:rPr>
          <w:rFonts w:ascii="Arial" w:hAnsi="Arial" w:cs="Arial"/>
          <w:sz w:val="19"/>
          <w:szCs w:val="19"/>
        </w:rPr>
        <w:t>ai sensi di quanto disposto</w:t>
      </w:r>
      <w:r w:rsidR="006D597A" w:rsidRPr="00D85AB0">
        <w:rPr>
          <w:rFonts w:ascii="Arial" w:hAnsi="Arial" w:cs="Arial"/>
          <w:sz w:val="19"/>
          <w:szCs w:val="19"/>
        </w:rPr>
        <w:t xml:space="preserve"> dal D.lgs. 196/2003 e dal Reg. UE 2016/679 (Regolamento Europeo per la protezione dei dati person</w:t>
      </w:r>
      <w:r w:rsidR="00BA3384" w:rsidRPr="00D85AB0">
        <w:rPr>
          <w:rFonts w:ascii="Arial" w:hAnsi="Arial" w:cs="Arial"/>
          <w:sz w:val="19"/>
          <w:szCs w:val="19"/>
        </w:rPr>
        <w:t xml:space="preserve">ali) e che per maggiori informazioni può consultare il </w:t>
      </w:r>
      <w:r w:rsidR="006D597A" w:rsidRPr="00D85AB0">
        <w:rPr>
          <w:rFonts w:ascii="Arial" w:hAnsi="Arial" w:cs="Arial"/>
          <w:sz w:val="19"/>
          <w:szCs w:val="19"/>
        </w:rPr>
        <w:t>seguente link:</w:t>
      </w:r>
    </w:p>
    <w:p w:rsidR="006D597A" w:rsidRPr="00D85AB0" w:rsidRDefault="007E27E7" w:rsidP="00291228">
      <w:pPr>
        <w:tabs>
          <w:tab w:val="left" w:pos="360"/>
          <w:tab w:val="center" w:pos="1980"/>
          <w:tab w:val="center" w:pos="6820"/>
          <w:tab w:val="left" w:pos="836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  <w:hyperlink r:id="rId8" w:history="1">
        <w:r w:rsidR="006D597A" w:rsidRPr="00D85AB0">
          <w:rPr>
            <w:rFonts w:ascii="Arial" w:hAnsi="Arial" w:cs="Arial"/>
            <w:sz w:val="19"/>
            <w:szCs w:val="19"/>
          </w:rPr>
          <w:t>https://www.uniud.it/it/pagine-speciali/guida/TA-privacy/GDPR%20TA</w:t>
        </w:r>
      </w:hyperlink>
    </w:p>
    <w:p w:rsidR="006D597A" w:rsidRPr="00D85AB0" w:rsidRDefault="006D597A" w:rsidP="00AF0817">
      <w:pPr>
        <w:tabs>
          <w:tab w:val="left" w:pos="614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:rsidR="00803365" w:rsidRPr="00D85AB0" w:rsidRDefault="00803365" w:rsidP="00E67AE2">
      <w:pPr>
        <w:tabs>
          <w:tab w:val="left" w:pos="360"/>
          <w:tab w:val="left" w:pos="1418"/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:rsidR="009709AB" w:rsidRPr="00D85AB0" w:rsidRDefault="009709AB" w:rsidP="00BB27E0">
      <w:pPr>
        <w:pStyle w:val="Testonormale10"/>
        <w:tabs>
          <w:tab w:val="left" w:pos="7307"/>
        </w:tabs>
        <w:spacing w:line="240" w:lineRule="exact"/>
        <w:rPr>
          <w:rFonts w:ascii="Arial" w:hAnsi="Arial" w:cs="Arial"/>
          <w:sz w:val="19"/>
          <w:szCs w:val="19"/>
        </w:rPr>
      </w:pPr>
      <w:r w:rsidRPr="00D85AB0">
        <w:rPr>
          <w:rFonts w:ascii="Arial" w:hAnsi="Arial" w:cs="Arial"/>
          <w:sz w:val="19"/>
          <w:szCs w:val="19"/>
        </w:rPr>
        <w:t>Data _______________________</w:t>
      </w:r>
      <w:r w:rsidR="004474FE" w:rsidRPr="00D85AB0">
        <w:rPr>
          <w:rFonts w:ascii="Arial" w:hAnsi="Arial" w:cs="Arial"/>
          <w:sz w:val="19"/>
          <w:szCs w:val="19"/>
        </w:rPr>
        <w:t xml:space="preserve">                                      </w:t>
      </w:r>
      <w:r w:rsidR="00BB27E0" w:rsidRPr="00D85AB0">
        <w:rPr>
          <w:rFonts w:ascii="Arial" w:hAnsi="Arial" w:cs="Arial"/>
          <w:sz w:val="19"/>
          <w:szCs w:val="19"/>
        </w:rPr>
        <w:t>FIRMA</w:t>
      </w:r>
      <w:r w:rsidR="004474FE" w:rsidRPr="00D85AB0">
        <w:rPr>
          <w:rFonts w:ascii="Arial" w:hAnsi="Arial" w:cs="Arial"/>
          <w:sz w:val="19"/>
          <w:szCs w:val="19"/>
        </w:rPr>
        <w:t xml:space="preserve"> ______________________________________</w:t>
      </w:r>
    </w:p>
    <w:p w:rsidR="009709AB" w:rsidRPr="00D85AB0" w:rsidRDefault="009709AB" w:rsidP="009709AB">
      <w:pPr>
        <w:pStyle w:val="Testonormale10"/>
        <w:spacing w:line="240" w:lineRule="exact"/>
        <w:ind w:left="5670"/>
        <w:jc w:val="center"/>
        <w:rPr>
          <w:rFonts w:ascii="Arial" w:hAnsi="Arial" w:cs="Arial"/>
          <w:sz w:val="19"/>
          <w:szCs w:val="19"/>
        </w:rPr>
      </w:pPr>
    </w:p>
    <w:p w:rsidR="00BA3384" w:rsidRPr="00D85AB0" w:rsidRDefault="00BA3384" w:rsidP="00E67AE2">
      <w:pPr>
        <w:pStyle w:val="Testonormale1"/>
        <w:tabs>
          <w:tab w:val="left" w:pos="1418"/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:rsidR="00291228" w:rsidRPr="00D85AB0" w:rsidRDefault="00291228" w:rsidP="00E67AE2">
      <w:pPr>
        <w:pStyle w:val="Testonormale1"/>
        <w:tabs>
          <w:tab w:val="left" w:pos="1418"/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:rsidR="00291228" w:rsidRPr="00D85AB0" w:rsidRDefault="00291228" w:rsidP="00E67AE2">
      <w:pPr>
        <w:pStyle w:val="Testonormale1"/>
        <w:tabs>
          <w:tab w:val="left" w:pos="1418"/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:rsidR="00291228" w:rsidRPr="00D85AB0" w:rsidRDefault="00291228" w:rsidP="00E67AE2">
      <w:pPr>
        <w:pStyle w:val="Testonormale1"/>
        <w:tabs>
          <w:tab w:val="left" w:pos="1418"/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:rsidR="004322A7" w:rsidRPr="00D85AB0" w:rsidRDefault="004322A7" w:rsidP="00BA3384">
      <w:pPr>
        <w:pStyle w:val="Testonormale1"/>
        <w:tabs>
          <w:tab w:val="left" w:pos="1418"/>
          <w:tab w:val="right" w:pos="652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Allegati:</w:t>
      </w:r>
    </w:p>
    <w:p w:rsidR="004474FE" w:rsidRPr="00D85AB0" w:rsidRDefault="004322A7" w:rsidP="00BA3384">
      <w:pPr>
        <w:pStyle w:val="Testonormale1"/>
        <w:tabs>
          <w:tab w:val="left" w:pos="1418"/>
          <w:tab w:val="right" w:pos="652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 xml:space="preserve">- </w:t>
      </w:r>
      <w:r w:rsidR="00A46B3B" w:rsidRPr="00D85AB0">
        <w:rPr>
          <w:rFonts w:ascii="Arial" w:hAnsi="Arial" w:cs="Arial"/>
          <w:bCs/>
          <w:sz w:val="19"/>
          <w:szCs w:val="19"/>
        </w:rPr>
        <w:t xml:space="preserve">proposta di </w:t>
      </w:r>
      <w:r w:rsidRPr="00D85AB0">
        <w:rPr>
          <w:rFonts w:ascii="Arial" w:hAnsi="Arial" w:cs="Arial"/>
          <w:bCs/>
          <w:sz w:val="19"/>
          <w:szCs w:val="19"/>
        </w:rPr>
        <w:t xml:space="preserve">progetto </w:t>
      </w:r>
      <w:r w:rsidR="005C1606" w:rsidRPr="00D85AB0">
        <w:rPr>
          <w:rFonts w:ascii="Arial" w:hAnsi="Arial" w:cs="Arial"/>
          <w:bCs/>
          <w:sz w:val="19"/>
          <w:szCs w:val="19"/>
        </w:rPr>
        <w:t>di lavoro agile</w:t>
      </w:r>
      <w:r w:rsidR="00291228" w:rsidRPr="00D85AB0">
        <w:rPr>
          <w:rFonts w:ascii="Arial" w:hAnsi="Arial" w:cs="Arial"/>
          <w:bCs/>
          <w:sz w:val="19"/>
          <w:szCs w:val="19"/>
        </w:rPr>
        <w:t>;</w:t>
      </w:r>
    </w:p>
    <w:p w:rsidR="00A633DE" w:rsidRPr="00D85AB0" w:rsidRDefault="00D97FC1" w:rsidP="008D58FB">
      <w:pPr>
        <w:pStyle w:val="Testonormale1"/>
        <w:tabs>
          <w:tab w:val="left" w:pos="1418"/>
          <w:tab w:val="right" w:pos="6521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D85AB0">
        <w:rPr>
          <w:rFonts w:ascii="Arial" w:hAnsi="Arial" w:cs="Arial"/>
          <w:bCs/>
          <w:sz w:val="19"/>
          <w:szCs w:val="19"/>
        </w:rPr>
        <w:t>- parere del Responsabile della struttura</w:t>
      </w:r>
      <w:r w:rsidR="00291228" w:rsidRPr="00D85AB0">
        <w:rPr>
          <w:rFonts w:ascii="Arial" w:hAnsi="Arial" w:cs="Arial"/>
          <w:bCs/>
          <w:sz w:val="19"/>
          <w:szCs w:val="19"/>
        </w:rPr>
        <w:t>.</w:t>
      </w:r>
    </w:p>
    <w:sectPr w:rsidR="00A633DE" w:rsidRPr="00D85AB0" w:rsidSect="004F1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80" w:h="16800"/>
      <w:pgMar w:top="1920" w:right="1134" w:bottom="1134" w:left="1134" w:header="717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AE" w:rsidRDefault="00CC2CAE">
      <w:r>
        <w:separator/>
      </w:r>
    </w:p>
  </w:endnote>
  <w:endnote w:type="continuationSeparator" w:id="0">
    <w:p w:rsidR="00CC2CAE" w:rsidRDefault="00CC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1B" w:rsidRDefault="00AF4D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A6" w:rsidRDefault="002C37A6">
    <w:pPr>
      <w:pStyle w:val="Pidipagina"/>
      <w:spacing w:line="180" w:lineRule="exact"/>
      <w:ind w:right="-280"/>
      <w:jc w:val="center"/>
      <w:rPr>
        <w:rFonts w:ascii="Courier" w:hAnsi="Courier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1B" w:rsidRDefault="00AF4D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AE" w:rsidRDefault="00CC2CAE">
      <w:r>
        <w:separator/>
      </w:r>
    </w:p>
  </w:footnote>
  <w:footnote w:type="continuationSeparator" w:id="0">
    <w:p w:rsidR="00CC2CAE" w:rsidRDefault="00CC2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1B" w:rsidRDefault="00AF4D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454" w:rsidRDefault="00AF4D1B" w:rsidP="004F1454">
    <w:pPr>
      <w:pStyle w:val="Intestazione"/>
      <w:ind w:left="-284"/>
    </w:pPr>
    <w:r>
      <w:rPr>
        <w:noProof/>
      </w:rPr>
      <w:drawing>
        <wp:inline distT="0" distB="0" distL="0" distR="0">
          <wp:extent cx="6623216" cy="779119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986" cy="81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1B" w:rsidRDefault="00AF4D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B7B"/>
    <w:multiLevelType w:val="hybridMultilevel"/>
    <w:tmpl w:val="9B2450AA"/>
    <w:lvl w:ilvl="0" w:tplc="3C76D68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6BA"/>
    <w:multiLevelType w:val="hybridMultilevel"/>
    <w:tmpl w:val="9BAA4EC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B127F"/>
    <w:multiLevelType w:val="hybridMultilevel"/>
    <w:tmpl w:val="08DAFFAE"/>
    <w:lvl w:ilvl="0" w:tplc="7090D294">
      <w:start w:val="1"/>
      <w:numFmt w:val="lowerLetter"/>
      <w:lvlText w:val="%1)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3037"/>
    <w:multiLevelType w:val="hybridMultilevel"/>
    <w:tmpl w:val="D43482D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6255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325080"/>
    <w:multiLevelType w:val="singleLevel"/>
    <w:tmpl w:val="13423530"/>
    <w:lvl w:ilvl="0">
      <w:start w:val="1"/>
      <w:numFmt w:val="lowerLetter"/>
      <w:lvlText w:val="%1)"/>
      <w:lvlJc w:val="left"/>
      <w:pPr>
        <w:tabs>
          <w:tab w:val="num" w:pos="444"/>
        </w:tabs>
        <w:ind w:left="444" w:hanging="435"/>
      </w:pPr>
      <w:rPr>
        <w:rFonts w:hint="default"/>
      </w:rPr>
    </w:lvl>
  </w:abstractNum>
  <w:abstractNum w:abstractNumId="6" w15:restartNumberingAfterBreak="0">
    <w:nsid w:val="3471234A"/>
    <w:multiLevelType w:val="singleLevel"/>
    <w:tmpl w:val="EF54032E"/>
    <w:lvl w:ilvl="0">
      <w:start w:val="1"/>
      <w:numFmt w:val="lowerLetter"/>
      <w:lvlText w:val="%1)"/>
      <w:lvlJc w:val="left"/>
      <w:pPr>
        <w:tabs>
          <w:tab w:val="num" w:pos="489"/>
        </w:tabs>
        <w:ind w:left="489" w:hanging="480"/>
      </w:pPr>
      <w:rPr>
        <w:rFonts w:hint="default"/>
      </w:rPr>
    </w:lvl>
  </w:abstractNum>
  <w:abstractNum w:abstractNumId="7" w15:restartNumberingAfterBreak="0">
    <w:nsid w:val="3CF96996"/>
    <w:multiLevelType w:val="hybridMultilevel"/>
    <w:tmpl w:val="BDE24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328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1AF75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AE11AC"/>
    <w:multiLevelType w:val="hybridMultilevel"/>
    <w:tmpl w:val="882C678A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52F3344"/>
    <w:multiLevelType w:val="hybridMultilevel"/>
    <w:tmpl w:val="B0C2857C"/>
    <w:lvl w:ilvl="0" w:tplc="3BBC158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70E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EF3EB8"/>
    <w:multiLevelType w:val="singleLevel"/>
    <w:tmpl w:val="B2526C9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680841CF"/>
    <w:multiLevelType w:val="hybridMultilevel"/>
    <w:tmpl w:val="C1C65444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997184B"/>
    <w:multiLevelType w:val="hybridMultilevel"/>
    <w:tmpl w:val="54DC035C"/>
    <w:lvl w:ilvl="0" w:tplc="515E00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30BE8"/>
    <w:multiLevelType w:val="singleLevel"/>
    <w:tmpl w:val="C826D066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7D527593"/>
    <w:multiLevelType w:val="hybridMultilevel"/>
    <w:tmpl w:val="9254376C"/>
    <w:lvl w:ilvl="0" w:tplc="D480B966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6"/>
  </w:num>
  <w:num w:numId="5">
    <w:abstractNumId w:val="9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2"/>
  </w:num>
  <w:num w:numId="15">
    <w:abstractNumId w:val="15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A2"/>
    <w:rsid w:val="00024598"/>
    <w:rsid w:val="000334B2"/>
    <w:rsid w:val="00053A17"/>
    <w:rsid w:val="0006655A"/>
    <w:rsid w:val="00083229"/>
    <w:rsid w:val="00085CAB"/>
    <w:rsid w:val="000875BC"/>
    <w:rsid w:val="000E21F2"/>
    <w:rsid w:val="001218E3"/>
    <w:rsid w:val="00122C2C"/>
    <w:rsid w:val="001251C3"/>
    <w:rsid w:val="001425DC"/>
    <w:rsid w:val="0017711C"/>
    <w:rsid w:val="00197C32"/>
    <w:rsid w:val="001A723A"/>
    <w:rsid w:val="001C752A"/>
    <w:rsid w:val="001E56AB"/>
    <w:rsid w:val="001F716D"/>
    <w:rsid w:val="001F75D4"/>
    <w:rsid w:val="00203B3F"/>
    <w:rsid w:val="00213473"/>
    <w:rsid w:val="00266039"/>
    <w:rsid w:val="00267E24"/>
    <w:rsid w:val="002732EF"/>
    <w:rsid w:val="00273B01"/>
    <w:rsid w:val="00280412"/>
    <w:rsid w:val="00291228"/>
    <w:rsid w:val="002B0AD0"/>
    <w:rsid w:val="002C37A6"/>
    <w:rsid w:val="002D2D59"/>
    <w:rsid w:val="002D773E"/>
    <w:rsid w:val="002E7CBF"/>
    <w:rsid w:val="003310FA"/>
    <w:rsid w:val="003358DC"/>
    <w:rsid w:val="003771CF"/>
    <w:rsid w:val="00382E54"/>
    <w:rsid w:val="00394ED3"/>
    <w:rsid w:val="003C4EDB"/>
    <w:rsid w:val="003C57B1"/>
    <w:rsid w:val="003E35AA"/>
    <w:rsid w:val="00420B42"/>
    <w:rsid w:val="004322A7"/>
    <w:rsid w:val="004474FE"/>
    <w:rsid w:val="00475C74"/>
    <w:rsid w:val="004C764C"/>
    <w:rsid w:val="004D25BD"/>
    <w:rsid w:val="004F021D"/>
    <w:rsid w:val="004F1454"/>
    <w:rsid w:val="0051017E"/>
    <w:rsid w:val="005476C7"/>
    <w:rsid w:val="00560DB2"/>
    <w:rsid w:val="005708D2"/>
    <w:rsid w:val="00575200"/>
    <w:rsid w:val="00583CD9"/>
    <w:rsid w:val="00590564"/>
    <w:rsid w:val="005A2907"/>
    <w:rsid w:val="005B6003"/>
    <w:rsid w:val="005B668E"/>
    <w:rsid w:val="005C1606"/>
    <w:rsid w:val="005D01FF"/>
    <w:rsid w:val="00640F65"/>
    <w:rsid w:val="00665E81"/>
    <w:rsid w:val="006859B0"/>
    <w:rsid w:val="006A47D7"/>
    <w:rsid w:val="006B176C"/>
    <w:rsid w:val="006B52FD"/>
    <w:rsid w:val="006D597A"/>
    <w:rsid w:val="006E7949"/>
    <w:rsid w:val="00725645"/>
    <w:rsid w:val="00751190"/>
    <w:rsid w:val="00794949"/>
    <w:rsid w:val="007B0552"/>
    <w:rsid w:val="007D05B0"/>
    <w:rsid w:val="007E27E7"/>
    <w:rsid w:val="007E51E2"/>
    <w:rsid w:val="007E78CE"/>
    <w:rsid w:val="00803365"/>
    <w:rsid w:val="00851DF6"/>
    <w:rsid w:val="00864DC2"/>
    <w:rsid w:val="00883639"/>
    <w:rsid w:val="008D58FB"/>
    <w:rsid w:val="009152BA"/>
    <w:rsid w:val="0095208C"/>
    <w:rsid w:val="009709AB"/>
    <w:rsid w:val="00972F5B"/>
    <w:rsid w:val="0099255C"/>
    <w:rsid w:val="0099426C"/>
    <w:rsid w:val="0099600B"/>
    <w:rsid w:val="00997164"/>
    <w:rsid w:val="009D6283"/>
    <w:rsid w:val="009F6D0D"/>
    <w:rsid w:val="00A14997"/>
    <w:rsid w:val="00A42121"/>
    <w:rsid w:val="00A46B3B"/>
    <w:rsid w:val="00A61DC0"/>
    <w:rsid w:val="00A633DE"/>
    <w:rsid w:val="00A63A4F"/>
    <w:rsid w:val="00A87532"/>
    <w:rsid w:val="00AC12AB"/>
    <w:rsid w:val="00AD61F8"/>
    <w:rsid w:val="00AE2821"/>
    <w:rsid w:val="00AF0817"/>
    <w:rsid w:val="00AF4D1B"/>
    <w:rsid w:val="00B07222"/>
    <w:rsid w:val="00B162EE"/>
    <w:rsid w:val="00B32C0F"/>
    <w:rsid w:val="00B44999"/>
    <w:rsid w:val="00B46045"/>
    <w:rsid w:val="00B70E69"/>
    <w:rsid w:val="00B84540"/>
    <w:rsid w:val="00BA003B"/>
    <w:rsid w:val="00BA3384"/>
    <w:rsid w:val="00BB27E0"/>
    <w:rsid w:val="00BD1F4D"/>
    <w:rsid w:val="00C051A5"/>
    <w:rsid w:val="00C10BD0"/>
    <w:rsid w:val="00C55232"/>
    <w:rsid w:val="00C65E66"/>
    <w:rsid w:val="00C75B03"/>
    <w:rsid w:val="00C760C9"/>
    <w:rsid w:val="00CA24D9"/>
    <w:rsid w:val="00CA6775"/>
    <w:rsid w:val="00CB640C"/>
    <w:rsid w:val="00CC2CAE"/>
    <w:rsid w:val="00D010AB"/>
    <w:rsid w:val="00D03BF3"/>
    <w:rsid w:val="00D57874"/>
    <w:rsid w:val="00D80B03"/>
    <w:rsid w:val="00D85AB0"/>
    <w:rsid w:val="00D9524B"/>
    <w:rsid w:val="00D97FC1"/>
    <w:rsid w:val="00DE46BA"/>
    <w:rsid w:val="00DF28DE"/>
    <w:rsid w:val="00DF609B"/>
    <w:rsid w:val="00E01277"/>
    <w:rsid w:val="00E03443"/>
    <w:rsid w:val="00E26BBA"/>
    <w:rsid w:val="00E66F19"/>
    <w:rsid w:val="00E67AE2"/>
    <w:rsid w:val="00E719A2"/>
    <w:rsid w:val="00EA0E74"/>
    <w:rsid w:val="00EA55D9"/>
    <w:rsid w:val="00EC5149"/>
    <w:rsid w:val="00ED0F57"/>
    <w:rsid w:val="00EF0DEA"/>
    <w:rsid w:val="00EF3F5F"/>
    <w:rsid w:val="00EF67C1"/>
    <w:rsid w:val="00F01DA4"/>
    <w:rsid w:val="00F102FA"/>
    <w:rsid w:val="00F31245"/>
    <w:rsid w:val="00F442A2"/>
    <w:rsid w:val="00FB19DF"/>
    <w:rsid w:val="00FC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BD5BE9"/>
  <w15:chartTrackingRefBased/>
  <w15:docId w15:val="{93C117BE-423D-4D11-8ED7-E814147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DB2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280" w:lineRule="atLeast"/>
      <w:jc w:val="center"/>
      <w:outlineLvl w:val="0"/>
    </w:pPr>
    <w:rPr>
      <w:rFonts w:ascii="Courier" w:hAnsi="Courier"/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-1440"/>
      </w:tabs>
      <w:jc w:val="center"/>
      <w:outlineLvl w:val="1"/>
    </w:pPr>
    <w:rPr>
      <w:rFonts w:ascii="Courier New" w:hAnsi="Courier New" w:cs="Courier New"/>
      <w:b/>
      <w:sz w:val="20"/>
    </w:rPr>
  </w:style>
  <w:style w:type="paragraph" w:styleId="Titolo4">
    <w:name w:val="heading 4"/>
    <w:basedOn w:val="Normale"/>
    <w:next w:val="Normale"/>
    <w:qFormat/>
    <w:pPr>
      <w:keepNext/>
      <w:ind w:left="851" w:hanging="851"/>
      <w:jc w:val="center"/>
      <w:outlineLvl w:val="3"/>
    </w:pPr>
    <w:rPr>
      <w:rFonts w:ascii="Courier New" w:hAnsi="Courier New"/>
      <w:b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ind w:left="-426"/>
      <w:jc w:val="center"/>
      <w:outlineLvl w:val="4"/>
    </w:pPr>
    <w:rPr>
      <w:rFonts w:ascii="Courier New" w:hAnsi="Courier New" w:cs="Courier New"/>
      <w:b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ind w:left="-993"/>
      <w:jc w:val="center"/>
      <w:outlineLvl w:val="5"/>
    </w:pPr>
    <w:rPr>
      <w:rFonts w:ascii="Courier New" w:hAnsi="Courier New" w:cs="Courier New"/>
      <w:b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1702"/>
        <w:tab w:val="left" w:pos="4253"/>
      </w:tabs>
      <w:jc w:val="center"/>
      <w:outlineLvl w:val="6"/>
    </w:pPr>
    <w:rPr>
      <w:rFonts w:ascii="Courier New" w:hAnsi="Courier New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pPr>
      <w:ind w:left="993" w:hanging="993"/>
      <w:jc w:val="both"/>
    </w:pPr>
    <w:rPr>
      <w:rFonts w:ascii="Courier New" w:hAnsi="Courier New"/>
      <w:sz w:val="20"/>
      <w:szCs w:val="20"/>
    </w:rPr>
  </w:style>
  <w:style w:type="paragraph" w:styleId="Rientrocorpodeltesto">
    <w:name w:val="Body Text Indent"/>
    <w:basedOn w:val="Normale"/>
    <w:pPr>
      <w:ind w:left="851" w:hanging="851"/>
      <w:jc w:val="both"/>
    </w:pPr>
    <w:rPr>
      <w:rFonts w:ascii="Courier New" w:hAnsi="Courier New"/>
      <w:bCs/>
      <w:sz w:val="20"/>
      <w:szCs w:val="20"/>
    </w:rPr>
  </w:style>
  <w:style w:type="paragraph" w:styleId="Corpodeltesto2">
    <w:name w:val="Body Text 2"/>
    <w:basedOn w:val="Normale"/>
    <w:pPr>
      <w:tabs>
        <w:tab w:val="left" w:pos="1702"/>
        <w:tab w:val="left" w:pos="4253"/>
      </w:tabs>
      <w:jc w:val="both"/>
    </w:pPr>
    <w:rPr>
      <w:rFonts w:ascii="Courier New" w:hAnsi="Courier New"/>
      <w:szCs w:val="20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Courier New" w:hAnsi="Courier New" w:cs="Courier New"/>
      <w:bCs/>
      <w:sz w:val="20"/>
      <w:szCs w:val="20"/>
    </w:rPr>
  </w:style>
  <w:style w:type="paragraph" w:customStyle="1" w:styleId="Normale1">
    <w:name w:val="Normale1"/>
    <w:basedOn w:val="Normale"/>
    <w:rPr>
      <w:rFonts w:ascii="New York" w:hAnsi="New York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  <w:rPr>
      <w:rFonts w:ascii="New York" w:hAnsi="New York"/>
      <w:szCs w:val="20"/>
    </w:rPr>
  </w:style>
  <w:style w:type="paragraph" w:customStyle="1" w:styleId="DELIBERA10">
    <w:name w:val="DELIBERA 10"/>
    <w:basedOn w:val="Normale"/>
    <w:pPr>
      <w:ind w:left="280" w:right="600" w:firstLine="280"/>
      <w:jc w:val="both"/>
    </w:pPr>
    <w:rPr>
      <w:rFonts w:ascii="New York" w:hAnsi="New York"/>
      <w:sz w:val="20"/>
      <w:szCs w:val="20"/>
    </w:rPr>
  </w:style>
  <w:style w:type="paragraph" w:customStyle="1" w:styleId="Testonormale1">
    <w:name w:val="Testo normale1"/>
    <w:basedOn w:val="Normale"/>
    <w:rPr>
      <w:rFonts w:ascii="Courier New" w:hAnsi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Testonormale10">
    <w:name w:val="Testo normale1"/>
    <w:basedOn w:val="Normale"/>
    <w:rsid w:val="00E67AE2"/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rsid w:val="00D952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9524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597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C39E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TA-privacy/GDPR%20T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1F95-0343-49F8-A973-EABDE8B3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RETTORALE</vt:lpstr>
    </vt:vector>
  </TitlesOfParts>
  <Company>Hewlett-Packard Company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RETTORALE</dc:title>
  <dc:subject/>
  <dc:creator>Martina.MARCUZZI</dc:creator>
  <cp:keywords/>
  <cp:lastModifiedBy>Alessandra Catena</cp:lastModifiedBy>
  <cp:revision>8</cp:revision>
  <cp:lastPrinted>2019-07-31T14:16:00Z</cp:lastPrinted>
  <dcterms:created xsi:type="dcterms:W3CDTF">2020-03-03T10:18:00Z</dcterms:created>
  <dcterms:modified xsi:type="dcterms:W3CDTF">2020-03-03T11:01:00Z</dcterms:modified>
</cp:coreProperties>
</file>